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740B">
        <w:rPr>
          <w:rFonts w:ascii="Times New Roman" w:hAnsi="Times New Roman" w:cs="Times New Roman"/>
          <w:b/>
          <w:sz w:val="28"/>
          <w:szCs w:val="28"/>
        </w:rPr>
        <w:t>30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30</w:t>
      </w:r>
      <w:r w:rsidR="00A1261E">
        <w:rPr>
          <w:rFonts w:ascii="Times New Roman" w:hAnsi="Times New Roman" w:cs="Times New Roman"/>
          <w:b/>
          <w:sz w:val="28"/>
          <w:szCs w:val="28"/>
        </w:rPr>
        <w:t>26</w:t>
      </w:r>
    </w:p>
    <w:p w:rsidR="00A1261E" w:rsidRP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A1261E" w:rsidRP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A1261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1261E" w:rsidRP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A1261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A1261E" w:rsidRP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>услуги «Предоставление земельных участков, находящихся</w:t>
      </w:r>
    </w:p>
    <w:p w:rsidR="00A1261E" w:rsidRP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 xml:space="preserve"> в собственности муниципального образования</w:t>
      </w:r>
    </w:p>
    <w:p w:rsidR="00A1261E" w:rsidRDefault="00A1261E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261E">
        <w:rPr>
          <w:rFonts w:ascii="Times New Roman" w:hAnsi="Times New Roman" w:cs="Times New Roman"/>
          <w:b/>
          <w:sz w:val="28"/>
          <w:szCs w:val="28"/>
        </w:rPr>
        <w:t>город-курорт Геленджик, на торгах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</w:p>
    <w:p w:rsidR="001A3063" w:rsidRPr="00515D3F" w:rsidRDefault="00E85BA2" w:rsidP="00A126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6</w:t>
      </w:r>
      <w:r w:rsidR="00A1261E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A126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56469">
        <w:rPr>
          <w:rFonts w:ascii="Times New Roman" w:hAnsi="Times New Roman" w:cs="Times New Roman"/>
          <w:b w:val="0"/>
          <w:sz w:val="28"/>
          <w:szCs w:val="28"/>
        </w:rPr>
        <w:t xml:space="preserve">Утвердить изменение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>от 30 августа 2017 года №3026</w:t>
      </w:r>
      <w:r w:rsidR="00C5646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услуги «Предоставление земельных участков, находящихся в собственности муниципального образования город-курорт Геленджик, на торгах» (в редакции постановления администрации муниципального образования город-курорт Геленджик от 14 марта 2018 года №607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46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C56469" w:rsidRPr="00914372" w:rsidRDefault="00C56469" w:rsidP="00C56469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C56469" w:rsidRPr="00914372" w:rsidRDefault="00C56469" w:rsidP="00C56469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C56469" w:rsidRDefault="00C56469" w:rsidP="00C56469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56469" w:rsidRDefault="00C56469" w:rsidP="00C56469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56469" w:rsidRDefault="00C56469" w:rsidP="00C56469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56469" w:rsidRDefault="00C56469" w:rsidP="00C5646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56469">
        <w:rPr>
          <w:rFonts w:ascii="Times New Roman" w:hAnsi="Times New Roman"/>
          <w:b w:val="0"/>
          <w:sz w:val="28"/>
        </w:rPr>
        <w:t>город-курорт Геленджик                                                                        В.А. Хрестин</w:t>
      </w: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Default="00C56469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56469" w:rsidRPr="003A723C" w:rsidRDefault="00C56469" w:rsidP="00C56469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C56469" w:rsidRPr="003A723C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C56469" w:rsidRPr="003A723C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56469" w:rsidRPr="003A723C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56469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30 августа 2017 года №3026 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A126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A1261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</w:t>
      </w:r>
    </w:p>
    <w:p w:rsidR="00C56469" w:rsidRPr="00A1261E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61E">
        <w:rPr>
          <w:rFonts w:ascii="Times New Roman" w:hAnsi="Times New Roman" w:cs="Times New Roman"/>
          <w:sz w:val="28"/>
          <w:szCs w:val="28"/>
        </w:rPr>
        <w:t>город-курорт Геленджик, на торгах» (в редакции постановления администрации муниципального образования</w:t>
      </w:r>
      <w:proofErr w:type="gramEnd"/>
    </w:p>
    <w:p w:rsidR="00C56469" w:rsidRDefault="00C56469" w:rsidP="00C56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61E">
        <w:rPr>
          <w:rFonts w:ascii="Times New Roman" w:hAnsi="Times New Roman" w:cs="Times New Roman"/>
          <w:sz w:val="28"/>
          <w:szCs w:val="28"/>
        </w:rPr>
        <w:t>город-курорт Геленджик от 14 марта 2018 года №607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56469" w:rsidRPr="004B7D3C" w:rsidRDefault="00C56469" w:rsidP="00C5646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C56469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69" w:rsidRPr="003071E1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C56469" w:rsidRPr="003071E1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C56469" w:rsidRPr="003071E1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C56469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  <w:proofErr w:type="gramEnd"/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й администрации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69" w:rsidRPr="009C361F" w:rsidRDefault="00EA7E05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C56469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6469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</w:t>
      </w:r>
      <w:r w:rsidR="00EA7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EA7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 w:rsidR="00EA7E0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6469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6469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6469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C56469" w:rsidRPr="004F0A70" w:rsidRDefault="00C56469" w:rsidP="00C564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вый заместитель главы </w:t>
      </w:r>
    </w:p>
    <w:p w:rsidR="00C56469" w:rsidRPr="009C361F" w:rsidRDefault="00C56469" w:rsidP="00C564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город-курорт Геленджик                                                            Т.П. Константинова</w:t>
      </w: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  <w:sectPr w:rsidR="00C56469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C56469" w:rsidRPr="00C56469" w:rsidRDefault="00C56469" w:rsidP="00C56469">
      <w:pPr>
        <w:widowControl w:val="0"/>
        <w:tabs>
          <w:tab w:val="left" w:pos="5670"/>
          <w:tab w:val="left" w:pos="618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</w:p>
    <w:p w:rsidR="00C56469" w:rsidRDefault="00C56469" w:rsidP="00C56469">
      <w:pPr>
        <w:pStyle w:val="ConsTitle"/>
        <w:tabs>
          <w:tab w:val="left" w:pos="5954"/>
          <w:tab w:val="left" w:pos="6187"/>
        </w:tabs>
        <w:ind w:left="5954" w:firstLine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C564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__________№___________</w:t>
      </w:r>
    </w:p>
    <w:p w:rsidR="00C56469" w:rsidRDefault="00C56469" w:rsidP="00C56469">
      <w:pPr>
        <w:pStyle w:val="ConsTitle"/>
        <w:tabs>
          <w:tab w:val="left" w:pos="5954"/>
          <w:tab w:val="left" w:pos="6187"/>
        </w:tabs>
        <w:ind w:left="5954" w:firstLine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C56469" w:rsidRDefault="00C56469" w:rsidP="00C56469">
      <w:pPr>
        <w:pStyle w:val="ConsTitle"/>
        <w:tabs>
          <w:tab w:val="left" w:pos="5954"/>
          <w:tab w:val="left" w:pos="6187"/>
        </w:tabs>
        <w:ind w:left="5954" w:firstLine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C56469" w:rsidRDefault="00C56469" w:rsidP="00C56469">
      <w:pPr>
        <w:pStyle w:val="ConsTitle"/>
        <w:tabs>
          <w:tab w:val="left" w:pos="5954"/>
          <w:tab w:val="left" w:pos="6187"/>
        </w:tabs>
        <w:ind w:left="5954"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ЗМЕНЕНИЕ,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 xml:space="preserve">внесенное </w:t>
      </w:r>
      <w:r w:rsidRPr="00C56469">
        <w:rPr>
          <w:rFonts w:ascii="Times New Roman" w:hAnsi="Times New Roman" w:cs="Times New Roman"/>
          <w:b w:val="0"/>
          <w:sz w:val="28"/>
          <w:szCs w:val="24"/>
        </w:rPr>
        <w:t>в постановление</w:t>
      </w:r>
      <w:proofErr w:type="gramEnd"/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город-курорт Геленджик от 30 августа 2017 года №3026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«Об утверждении административного регламента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 xml:space="preserve">по предоставлению администрацией </w:t>
      </w:r>
      <w:proofErr w:type="gramStart"/>
      <w:r w:rsidRPr="00C56469">
        <w:rPr>
          <w:rFonts w:ascii="Times New Roman" w:hAnsi="Times New Roman" w:cs="Times New Roman"/>
          <w:b w:val="0"/>
          <w:sz w:val="28"/>
          <w:szCs w:val="24"/>
        </w:rPr>
        <w:t>муниципального</w:t>
      </w:r>
      <w:proofErr w:type="gramEnd"/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 xml:space="preserve">образования город-курорт Геленджик </w:t>
      </w:r>
      <w:proofErr w:type="gramStart"/>
      <w:r w:rsidRPr="00C56469">
        <w:rPr>
          <w:rFonts w:ascii="Times New Roman" w:hAnsi="Times New Roman" w:cs="Times New Roman"/>
          <w:b w:val="0"/>
          <w:sz w:val="28"/>
          <w:szCs w:val="24"/>
        </w:rPr>
        <w:t>муниципальной</w:t>
      </w:r>
      <w:proofErr w:type="gramEnd"/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услуги «Предоставление земельных участков, находящихся</w:t>
      </w:r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в собственности муниципального образования</w:t>
      </w: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C56469">
        <w:rPr>
          <w:rFonts w:ascii="Times New Roman" w:hAnsi="Times New Roman" w:cs="Times New Roman"/>
          <w:b w:val="0"/>
          <w:sz w:val="28"/>
          <w:szCs w:val="24"/>
        </w:rPr>
        <w:t xml:space="preserve">город-курорт Геленджик, на торгах» (в редакции постановления </w:t>
      </w:r>
      <w:proofErr w:type="gramEnd"/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56469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</w:t>
      </w:r>
    </w:p>
    <w:p w:rsid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C56469">
        <w:rPr>
          <w:rFonts w:ascii="Times New Roman" w:hAnsi="Times New Roman" w:cs="Times New Roman"/>
          <w:b w:val="0"/>
          <w:sz w:val="28"/>
          <w:szCs w:val="24"/>
        </w:rPr>
        <w:t>город-курорт Геленджик от 14 марта 2018 года №607)</w:t>
      </w:r>
      <w:proofErr w:type="gramEnd"/>
    </w:p>
    <w:p w:rsidR="00C56469" w:rsidRPr="00C56469" w:rsidRDefault="00C56469" w:rsidP="00C56469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B3D39" w:rsidRPr="005B3D39" w:rsidRDefault="005B3D39" w:rsidP="005B3D39">
      <w:pPr>
        <w:widowControl w:val="0"/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5 приложения к постановлению изложить в следующей редакции: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Досудебный (внесудебный) порядок обжалования решений 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5B3D39" w:rsidRPr="005B3D39" w:rsidRDefault="005B3D39" w:rsidP="005B3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5B3D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5B3D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3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D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5B3D39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5B3D39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5B3D39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5B3D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5B3D39">
        <w:rPr>
          <w:rFonts w:ascii="Calibri" w:eastAsia="Calibri" w:hAnsi="Calibri" w:cs="Times New Roman"/>
        </w:rPr>
        <w:t xml:space="preserve">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5B3D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5B3D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5B3D39" w:rsidRPr="005B3D39" w:rsidRDefault="005B3D39" w:rsidP="005B3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B3D39" w:rsidRPr="005B3D39" w:rsidRDefault="005B3D39" w:rsidP="005B3D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3D39">
        <w:rPr>
          <w:rFonts w:ascii="Times New Roman" w:eastAsia="SimSun" w:hAnsi="Times New Roman" w:cs="Times New Roman"/>
          <w:kern w:val="3"/>
          <w:sz w:val="28"/>
          <w:szCs w:val="28"/>
        </w:rPr>
        <w:t>3) если текст письменной жалобы не позволяет определить суть жалобы, о чем в течение 7 дней со дня регистрации жалобы сообщается заявителю, направившему жалобу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5B3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5B3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                с использованием информационно-телекоммуникационной сети «Интернет», официального сайта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39" w:rsidRPr="005B3D39" w:rsidRDefault="005B3D39" w:rsidP="005B3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B3D39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5B3D3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5B3D3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5B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5B3D39" w:rsidRPr="005B3D39" w:rsidRDefault="005B3D39" w:rsidP="005B3D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5B3D39" w:rsidRPr="005B3D39" w:rsidRDefault="005B3D39" w:rsidP="005B3D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3D39" w:rsidRPr="005B3D39" w:rsidRDefault="005B3D39" w:rsidP="005B3D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3D39" w:rsidRPr="005B3D39" w:rsidRDefault="005B3D39" w:rsidP="005B3D3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B3D3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5B3D39">
        <w:rPr>
          <w:rFonts w:ascii="Times New Roman" w:eastAsia="Calibri" w:hAnsi="Times New Roman" w:cs="Times New Roman"/>
          <w:sz w:val="28"/>
          <w:szCs w:val="28"/>
        </w:rPr>
        <w:t>земельных</w:t>
      </w:r>
      <w:proofErr w:type="gramEnd"/>
    </w:p>
    <w:p w:rsidR="005B3D39" w:rsidRPr="005B3D39" w:rsidRDefault="005B3D39" w:rsidP="005B3D3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B3D39">
        <w:rPr>
          <w:rFonts w:ascii="Times New Roman" w:eastAsia="Calibri" w:hAnsi="Times New Roman" w:cs="Times New Roman"/>
          <w:sz w:val="28"/>
          <w:szCs w:val="28"/>
        </w:rPr>
        <w:t xml:space="preserve">отношений администрации </w:t>
      </w:r>
    </w:p>
    <w:p w:rsidR="005B3D39" w:rsidRPr="005B3D39" w:rsidRDefault="005B3D39" w:rsidP="005B3D3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5B3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B3D39" w:rsidRPr="005B3D39" w:rsidRDefault="005B3D39" w:rsidP="005B3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D39">
        <w:rPr>
          <w:rFonts w:ascii="Times New Roman" w:eastAsia="Calibri" w:hAnsi="Times New Roman" w:cs="Times New Roman"/>
          <w:sz w:val="28"/>
          <w:szCs w:val="28"/>
        </w:rPr>
        <w:t>город-курорт Геленджик                                                                 Ю.В. Максимова</w:t>
      </w:r>
    </w:p>
    <w:p w:rsidR="00BD4021" w:rsidRPr="004F0A70" w:rsidRDefault="00BD4021" w:rsidP="00C564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D4021" w:rsidRPr="004F0A70" w:rsidSect="00C5646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B3D39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3D39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56469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37FB6"/>
    <w:rsid w:val="00E45625"/>
    <w:rsid w:val="00E46B9E"/>
    <w:rsid w:val="00E85BA2"/>
    <w:rsid w:val="00E86E91"/>
    <w:rsid w:val="00EA238F"/>
    <w:rsid w:val="00EA7E05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DB1-BB60-4A08-9E9A-D2095AD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77</cp:revision>
  <cp:lastPrinted>2018-04-18T07:45:00Z</cp:lastPrinted>
  <dcterms:created xsi:type="dcterms:W3CDTF">2016-02-12T07:29:00Z</dcterms:created>
  <dcterms:modified xsi:type="dcterms:W3CDTF">2018-04-18T07:47:00Z</dcterms:modified>
</cp:coreProperties>
</file>